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0E60E" w14:textId="77777777" w:rsidR="00B90825" w:rsidRPr="00B90825" w:rsidRDefault="00B90825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7E9F3042" w14:textId="77777777" w:rsidR="006C372F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0D466940" w14:textId="123906D1" w:rsidR="00B90825" w:rsidRPr="00635582" w:rsidRDefault="006C372F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  <w:r w:rsidRPr="00635582">
        <w:rPr>
          <w:b/>
          <w:sz w:val="28"/>
          <w:szCs w:val="28"/>
        </w:rPr>
        <w:t>Formularz zgłoszeniowy</w:t>
      </w:r>
    </w:p>
    <w:p w14:paraId="4C670FB0" w14:textId="77777777" w:rsidR="005033A5" w:rsidRDefault="006C372F" w:rsidP="005033A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 udziału w</w:t>
      </w:r>
      <w:r w:rsidR="00E85A44">
        <w:rPr>
          <w:b/>
          <w:sz w:val="28"/>
          <w:szCs w:val="28"/>
        </w:rPr>
        <w:t xml:space="preserve"> warsztatach organizowanych w ramach</w:t>
      </w:r>
      <w:r>
        <w:rPr>
          <w:b/>
          <w:sz w:val="28"/>
          <w:szCs w:val="28"/>
        </w:rPr>
        <w:t xml:space="preserve"> zadani</w:t>
      </w:r>
      <w:r w:rsidR="00E85A4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ubliczn</w:t>
      </w:r>
      <w:r w:rsidR="00E85A44">
        <w:rPr>
          <w:b/>
          <w:sz w:val="28"/>
          <w:szCs w:val="28"/>
        </w:rPr>
        <w:t>ego</w:t>
      </w:r>
      <w:r w:rsidR="005033A5">
        <w:rPr>
          <w:b/>
          <w:sz w:val="28"/>
          <w:szCs w:val="28"/>
        </w:rPr>
        <w:t xml:space="preserve"> </w:t>
      </w:r>
    </w:p>
    <w:p w14:paraId="0DEB035A" w14:textId="44C1730A" w:rsidR="005033A5" w:rsidRPr="005033A5" w:rsidRDefault="005033A5" w:rsidP="005033A5">
      <w:pPr>
        <w:tabs>
          <w:tab w:val="left" w:pos="2550"/>
        </w:tabs>
        <w:spacing w:after="0"/>
        <w:jc w:val="center"/>
        <w:rPr>
          <w:rFonts w:ascii="Calibri" w:eastAsia="Arial" w:hAnsi="Calibri" w:cs="Calibri"/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>pn</w:t>
      </w:r>
      <w:r w:rsidRPr="005033A5">
        <w:rPr>
          <w:b/>
          <w:sz w:val="28"/>
          <w:szCs w:val="28"/>
        </w:rPr>
        <w:t xml:space="preserve">. </w:t>
      </w:r>
      <w:r w:rsidRPr="005033A5">
        <w:rPr>
          <w:rFonts w:ascii="Calibri" w:eastAsia="Arial" w:hAnsi="Calibri" w:cs="Calibri"/>
          <w:b/>
          <w:bCs/>
          <w:sz w:val="28"/>
          <w:szCs w:val="28"/>
        </w:rPr>
        <w:t>„Poprzez aktywność- profilaktyczne zajęcia w czasie wolnym”</w:t>
      </w:r>
    </w:p>
    <w:p w14:paraId="61407EA2" w14:textId="7AF72FE7" w:rsidR="00B90825" w:rsidRPr="00635582" w:rsidRDefault="00B90825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p w14:paraId="02470A83" w14:textId="77777777" w:rsidR="00B90825" w:rsidRPr="00637FDA" w:rsidRDefault="00B90825" w:rsidP="00B90825">
      <w:pPr>
        <w:tabs>
          <w:tab w:val="left" w:pos="2550"/>
        </w:tabs>
        <w:spacing w:after="0"/>
        <w:jc w:val="center"/>
        <w:rPr>
          <w:b/>
          <w:sz w:val="28"/>
          <w:szCs w:val="28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48"/>
      </w:tblGrid>
      <w:tr w:rsidR="00B90825" w:rsidRPr="00B90825" w14:paraId="351C4C74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ADCFB" w14:textId="2FD1D8A4" w:rsidR="00B90825" w:rsidRPr="00635582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 xml:space="preserve">IMIĘ </w:t>
            </w:r>
            <w:r w:rsidR="006C372F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DZIECK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76F4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90825" w:rsidRPr="00B90825" w14:paraId="288858C0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ADC181" w14:textId="220B811A" w:rsidR="00B90825" w:rsidRPr="00635582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NAZWISKO</w:t>
            </w:r>
            <w:r w:rsidR="006C372F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 xml:space="preserve"> DZIECK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30A7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90825" w:rsidRPr="00B90825" w14:paraId="3103F5CE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5EE16B" w14:textId="77777777" w:rsidR="00B90825" w:rsidRPr="00635582" w:rsidRDefault="00727DC4" w:rsidP="00727DC4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KOD POCZTOW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523" w14:textId="77777777" w:rsidR="00B90825" w:rsidRPr="00B90825" w:rsidRDefault="00B90825" w:rsidP="00B90825">
            <w:pPr>
              <w:suppressAutoHyphens/>
              <w:spacing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B90825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B90825" w:rsidRPr="00B90825" w14:paraId="20A387F8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99D80" w14:textId="77777777" w:rsidR="00B90825" w:rsidRPr="00635582" w:rsidRDefault="00ED6B48" w:rsidP="00ED6B48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MIEJSCOWOŚĆ 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2426" w14:textId="77777777" w:rsidR="00B90825" w:rsidRPr="00B90825" w:rsidRDefault="00B90825" w:rsidP="00B90825">
            <w:pPr>
              <w:suppressAutoHyphens/>
              <w:spacing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B90825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B90825" w:rsidRPr="00B90825" w14:paraId="0CE441C1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3F77B" w14:textId="77777777" w:rsidR="00B90825" w:rsidRPr="00635582" w:rsidRDefault="00ED6B48" w:rsidP="00ED6B48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ULICA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0F9" w14:textId="77777777" w:rsidR="00B90825" w:rsidRPr="00B90825" w:rsidRDefault="00B90825" w:rsidP="00B90825">
            <w:pPr>
              <w:suppressAutoHyphens/>
              <w:spacing w:after="0"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B90825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B90825" w:rsidRPr="00B90825" w14:paraId="4C9F7E8D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BB2ECE" w14:textId="77777777" w:rsidR="00B90825" w:rsidRPr="00635582" w:rsidRDefault="00ED6B48" w:rsidP="00ED6B48">
            <w:pPr>
              <w:suppressAutoHyphens/>
              <w:spacing w:line="256" w:lineRule="auto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  <w:r w:rsidRPr="00635582"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  <w:t>NR DOMU / MIESZKANIA 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5653" w14:textId="77777777" w:rsidR="00B90825" w:rsidRPr="00B90825" w:rsidRDefault="00B90825" w:rsidP="00B90825">
            <w:pPr>
              <w:suppressAutoHyphens/>
              <w:spacing w:after="0" w:line="256" w:lineRule="auto"/>
              <w:jc w:val="both"/>
              <w:rPr>
                <w:rFonts w:ascii="Calibri" w:eastAsia="SimSun" w:hAnsi="Calibri" w:cs="Calibri"/>
                <w:sz w:val="23"/>
                <w:szCs w:val="23"/>
                <w:lang w:val="en-GB" w:eastAsia="en-GB"/>
              </w:rPr>
            </w:pPr>
          </w:p>
        </w:tc>
      </w:tr>
      <w:tr w:rsidR="00B90825" w:rsidRPr="00B90825" w14:paraId="5653DA03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C6BD3E" w14:textId="77777777" w:rsidR="00B90825" w:rsidRPr="00635582" w:rsidRDefault="00ED6B48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635582"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TELEFON KONTAKTOWY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BB14" w14:textId="77777777" w:rsidR="00B90825" w:rsidRPr="00B90825" w:rsidRDefault="00B90825" w:rsidP="00B90825">
            <w:pPr>
              <w:spacing w:after="160" w:line="240" w:lineRule="auto"/>
              <w:rPr>
                <w:sz w:val="30"/>
                <w:szCs w:val="30"/>
              </w:rPr>
            </w:pPr>
          </w:p>
        </w:tc>
      </w:tr>
      <w:tr w:rsidR="00B90825" w:rsidRPr="00B90825" w14:paraId="1FCA6D9D" w14:textId="77777777" w:rsidTr="00E85A44">
        <w:trPr>
          <w:trHeight w:val="56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C95A75" w14:textId="491E6151" w:rsidR="00B90825" w:rsidRDefault="005033A5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  <w:t>RODZINA KORZYSTAJĄCA Z POMOCY SPOŁECZNEJ</w:t>
            </w:r>
          </w:p>
          <w:p w14:paraId="61B3A271" w14:textId="77777777" w:rsidR="00E85A44" w:rsidRDefault="00E85A44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18"/>
                <w:szCs w:val="18"/>
                <w:lang w:eastAsia="hi-IN" w:bidi="hi-IN"/>
              </w:rPr>
            </w:pPr>
          </w:p>
          <w:p w14:paraId="69DF86B8" w14:textId="356AEA84" w:rsidR="00E85A44" w:rsidRPr="00635582" w:rsidRDefault="00E85A44" w:rsidP="00ED6B4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kern w:val="2"/>
                <w:sz w:val="23"/>
                <w:szCs w:val="23"/>
                <w:lang w:eastAsia="hi-IN" w:bidi="hi-IN"/>
              </w:rPr>
            </w:pPr>
            <w:r w:rsidRPr="00E85A44">
              <w:rPr>
                <w:rFonts w:ascii="Calibri" w:eastAsia="Times New Roman" w:hAnsi="Calibri" w:cs="Calibri"/>
                <w:kern w:val="2"/>
                <w:sz w:val="18"/>
                <w:szCs w:val="18"/>
                <w:lang w:eastAsia="hi-IN" w:bidi="hi-IN"/>
              </w:rPr>
              <w:t>(właściwe zaznaczyć stawiając obok znak „x”)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34AF" w14:textId="156EAF6A" w:rsidR="00B90825" w:rsidRDefault="00B90825" w:rsidP="00ED6B48">
            <w:pPr>
              <w:spacing w:after="0" w:line="240" w:lineRule="auto"/>
              <w:rPr>
                <w:sz w:val="24"/>
                <w:szCs w:val="24"/>
              </w:rPr>
            </w:pPr>
            <w:r w:rsidRPr="00B90825">
              <w:rPr>
                <w:sz w:val="30"/>
                <w:szCs w:val="30"/>
              </w:rPr>
              <w:t>□</w:t>
            </w:r>
            <w:r w:rsidRPr="00B90825">
              <w:rPr>
                <w:sz w:val="24"/>
                <w:szCs w:val="24"/>
              </w:rPr>
              <w:t xml:space="preserve"> </w:t>
            </w:r>
            <w:r w:rsidR="005033A5">
              <w:rPr>
                <w:sz w:val="24"/>
                <w:szCs w:val="24"/>
              </w:rPr>
              <w:t>TAK</w:t>
            </w:r>
          </w:p>
          <w:p w14:paraId="334E2BB4" w14:textId="1070882D" w:rsidR="00515BF4" w:rsidRDefault="00515BF4" w:rsidP="00245804">
            <w:pPr>
              <w:spacing w:after="0" w:line="240" w:lineRule="auto"/>
              <w:rPr>
                <w:sz w:val="24"/>
                <w:szCs w:val="24"/>
              </w:rPr>
            </w:pPr>
            <w:r w:rsidRPr="00B90825">
              <w:rPr>
                <w:sz w:val="30"/>
                <w:szCs w:val="30"/>
              </w:rPr>
              <w:t>□</w:t>
            </w:r>
            <w:r w:rsidRPr="00B90825">
              <w:rPr>
                <w:sz w:val="24"/>
                <w:szCs w:val="24"/>
              </w:rPr>
              <w:t xml:space="preserve"> </w:t>
            </w:r>
            <w:r w:rsidR="005033A5">
              <w:rPr>
                <w:sz w:val="24"/>
                <w:szCs w:val="24"/>
              </w:rPr>
              <w:t>NIE</w:t>
            </w:r>
          </w:p>
          <w:p w14:paraId="1FDF3B57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rPr>
                <w:b/>
                <w:sz w:val="6"/>
                <w:szCs w:val="6"/>
              </w:rPr>
            </w:pPr>
          </w:p>
          <w:p w14:paraId="51F42F61" w14:textId="77777777" w:rsidR="00B90825" w:rsidRPr="00B90825" w:rsidRDefault="00B90825" w:rsidP="00B90825">
            <w:pPr>
              <w:widowControl w:val="0"/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kern w:val="2"/>
                <w:sz w:val="6"/>
                <w:szCs w:val="6"/>
                <w:lang w:eastAsia="hi-IN" w:bidi="hi-IN"/>
              </w:rPr>
            </w:pPr>
          </w:p>
        </w:tc>
      </w:tr>
    </w:tbl>
    <w:p w14:paraId="33DBDD8D" w14:textId="2C42B838" w:rsidR="00B90825" w:rsidRDefault="00B90825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16A2058D" w14:textId="60BBB774" w:rsidR="00E85A44" w:rsidRDefault="00E85A4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577A9027" w14:textId="272D9862" w:rsidR="00E85A44" w:rsidRPr="00E85A44" w:rsidRDefault="00E85A44" w:rsidP="00E85A44">
      <w:pPr>
        <w:tabs>
          <w:tab w:val="left" w:pos="2550"/>
        </w:tabs>
        <w:spacing w:after="0" w:line="240" w:lineRule="auto"/>
        <w:jc w:val="right"/>
        <w:rPr>
          <w:bCs/>
          <w:sz w:val="28"/>
          <w:szCs w:val="28"/>
        </w:rPr>
      </w:pPr>
      <w:r w:rsidRPr="00E85A44">
        <w:rPr>
          <w:bCs/>
          <w:sz w:val="28"/>
          <w:szCs w:val="28"/>
        </w:rPr>
        <w:t>……………………</w:t>
      </w:r>
      <w:r>
        <w:rPr>
          <w:bCs/>
          <w:sz w:val="28"/>
          <w:szCs w:val="28"/>
        </w:rPr>
        <w:t>………..</w:t>
      </w:r>
      <w:r w:rsidRPr="00E85A44">
        <w:rPr>
          <w:bCs/>
          <w:sz w:val="28"/>
          <w:szCs w:val="28"/>
        </w:rPr>
        <w:t>………………………</w:t>
      </w:r>
    </w:p>
    <w:p w14:paraId="7C8CDE21" w14:textId="2D882D27" w:rsidR="00E85A44" w:rsidRPr="00E85A44" w:rsidRDefault="00E85A44" w:rsidP="00E85A44">
      <w:pPr>
        <w:tabs>
          <w:tab w:val="left" w:pos="2550"/>
        </w:tabs>
        <w:spacing w:after="0" w:line="240" w:lineRule="auto"/>
        <w:jc w:val="right"/>
        <w:rPr>
          <w:bCs/>
          <w:sz w:val="20"/>
          <w:szCs w:val="20"/>
        </w:rPr>
      </w:pPr>
      <w:r w:rsidRPr="00E85A44">
        <w:rPr>
          <w:bCs/>
          <w:sz w:val="20"/>
          <w:szCs w:val="20"/>
        </w:rPr>
        <w:t>miejscowość, dat</w:t>
      </w:r>
      <w:r w:rsidR="005033A5">
        <w:rPr>
          <w:bCs/>
          <w:sz w:val="20"/>
          <w:szCs w:val="20"/>
        </w:rPr>
        <w:t>a</w:t>
      </w:r>
      <w:r w:rsidRPr="00E85A44">
        <w:rPr>
          <w:bCs/>
          <w:sz w:val="20"/>
          <w:szCs w:val="20"/>
        </w:rPr>
        <w:t xml:space="preserve"> i podpis rodzica/opiekuna</w:t>
      </w:r>
    </w:p>
    <w:p w14:paraId="5AF66D3E" w14:textId="7C641AAD" w:rsidR="00B90825" w:rsidRDefault="00B90825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27605BFB" w14:textId="36B56CD9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691D914E" w14:textId="2E5C3A53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23364597" w14:textId="77777777" w:rsidR="00245804" w:rsidRDefault="00245804" w:rsidP="00B90825">
      <w:pPr>
        <w:tabs>
          <w:tab w:val="left" w:pos="2550"/>
        </w:tabs>
        <w:jc w:val="center"/>
        <w:rPr>
          <w:b/>
          <w:sz w:val="28"/>
          <w:szCs w:val="28"/>
        </w:rPr>
      </w:pPr>
    </w:p>
    <w:p w14:paraId="7E8B1840" w14:textId="0495A83F" w:rsidR="00B90825" w:rsidRPr="00FE6593" w:rsidRDefault="00245804" w:rsidP="00245804">
      <w:pPr>
        <w:spacing w:after="0" w:line="240" w:lineRule="auto"/>
        <w:jc w:val="both"/>
        <w:rPr>
          <w:rFonts w:ascii="Calibri" w:eastAsia="Times New Roman" w:hAnsi="Calibri" w:cs="Calibri"/>
          <w:lang w:eastAsia="ja-JP" w:bidi="fa-IR"/>
        </w:rPr>
      </w:pPr>
      <w:r>
        <w:rPr>
          <w:rFonts w:ascii="Calibri" w:eastAsia="Times New Roman" w:hAnsi="Calibri" w:cs="Calibri"/>
          <w:lang w:eastAsia="ja-JP" w:bidi="fa-IR"/>
        </w:rPr>
        <w:t xml:space="preserve">Złożenie formularza rekrutacyjnego jest jednoznaczne z wyrażeniem zgody na </w:t>
      </w:r>
      <w:r w:rsidR="00B90825" w:rsidRPr="00FE6593">
        <w:rPr>
          <w:rFonts w:ascii="Calibri" w:eastAsia="Times New Roman" w:hAnsi="Calibri" w:cs="Calibri"/>
          <w:lang w:eastAsia="ja-JP" w:bidi="fa-IR"/>
        </w:rPr>
        <w:t>przetwarzanie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dan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osobow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>zawartych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w </w:t>
      </w:r>
      <w:r w:rsidR="00B90825" w:rsidRPr="00FE6593">
        <w:rPr>
          <w:rFonts w:ascii="Calibri" w:eastAsia="Times New Roman" w:hAnsi="Calibri" w:cs="Calibri"/>
          <w:i/>
          <w:lang w:eastAsia="ja-JP" w:bidi="fa-IR"/>
        </w:rPr>
        <w:t>Formularzu</w:t>
      </w:r>
      <w:r w:rsidR="00B90825" w:rsidRPr="00FE6593">
        <w:rPr>
          <w:rFonts w:ascii="Calibri" w:eastAsia="Times New Roman" w:hAnsi="Calibri" w:cs="Calibri"/>
          <w:lang w:val="de-DE" w:eastAsia="ja-JP" w:bidi="fa-IR"/>
        </w:rPr>
        <w:t xml:space="preserve"> 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przez </w:t>
      </w:r>
      <w:r>
        <w:rPr>
          <w:rFonts w:ascii="Calibri" w:eastAsia="Times New Roman" w:hAnsi="Calibri" w:cs="Calibri"/>
          <w:lang w:eastAsia="ja-JP" w:bidi="fa-IR"/>
        </w:rPr>
        <w:t>Spółdzielnię socjalną IKSRA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 na potrzeby rekrutacji i</w:t>
      </w:r>
      <w:r>
        <w:rPr>
          <w:rFonts w:ascii="Calibri" w:eastAsia="Times New Roman" w:hAnsi="Calibri" w:cs="Calibri"/>
          <w:lang w:eastAsia="ja-JP" w:bidi="fa-IR"/>
        </w:rPr>
        <w:t> 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uczestnictwa w </w:t>
      </w:r>
      <w:r>
        <w:rPr>
          <w:rFonts w:ascii="Calibri" w:eastAsia="Times New Roman" w:hAnsi="Calibri" w:cs="Calibri"/>
          <w:lang w:eastAsia="ja-JP" w:bidi="fa-IR"/>
        </w:rPr>
        <w:t>zadaniu publicznym.</w:t>
      </w:r>
      <w:r w:rsidR="00B90825" w:rsidRPr="00FE6593">
        <w:rPr>
          <w:rFonts w:ascii="Calibri" w:eastAsia="Times New Roman" w:hAnsi="Calibri" w:cs="Calibri"/>
          <w:lang w:eastAsia="ja-JP" w:bidi="fa-IR"/>
        </w:rPr>
        <w:t xml:space="preserve"> </w:t>
      </w:r>
      <w:r>
        <w:rPr>
          <w:rFonts w:ascii="Calibri" w:eastAsia="Times New Roman" w:hAnsi="Calibri" w:cs="Calibri"/>
          <w:lang w:eastAsia="ja-JP" w:bidi="fa-IR"/>
        </w:rPr>
        <w:t> </w:t>
      </w:r>
    </w:p>
    <w:p w14:paraId="392E4975" w14:textId="77777777" w:rsidR="00B90825" w:rsidRPr="00B90825" w:rsidRDefault="00B90825" w:rsidP="00B90825">
      <w:pPr>
        <w:spacing w:after="0"/>
        <w:rPr>
          <w:rFonts w:ascii="Calibri" w:eastAsia="Times New Roman" w:hAnsi="Calibri" w:cs="Calibri"/>
          <w:i/>
          <w:lang w:eastAsia="ja-JP" w:bidi="fa-IR"/>
        </w:rPr>
      </w:pPr>
    </w:p>
    <w:p w14:paraId="795AC0A8" w14:textId="77777777" w:rsidR="006C372F" w:rsidRDefault="00B90825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  <w:r w:rsidRPr="00B90825">
        <w:rPr>
          <w:rFonts w:ascii="Calibri" w:eastAsia="Times New Roman" w:hAnsi="Calibri" w:cs="Calibri"/>
          <w:i/>
          <w:lang w:eastAsia="ja-JP" w:bidi="fa-IR"/>
        </w:rPr>
        <w:t xml:space="preserve"> </w:t>
      </w:r>
    </w:p>
    <w:p w14:paraId="5F6D85DD" w14:textId="7418779C" w:rsidR="006C372F" w:rsidRDefault="006C372F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69B19FFE" w14:textId="5E53CB15" w:rsidR="00245804" w:rsidRDefault="00245804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4FA2CF7A" w14:textId="0B9F5C18" w:rsidR="00245804" w:rsidRDefault="00245804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7B9CCD40" w14:textId="77777777" w:rsidR="000502CC" w:rsidRDefault="000502CC" w:rsidP="00B90825">
      <w:pPr>
        <w:spacing w:after="0"/>
        <w:jc w:val="center"/>
        <w:rPr>
          <w:rFonts w:ascii="Calibri" w:eastAsia="Times New Roman" w:hAnsi="Calibri" w:cs="Calibri"/>
          <w:i/>
          <w:lang w:eastAsia="ja-JP" w:bidi="fa-IR"/>
        </w:rPr>
      </w:pPr>
    </w:p>
    <w:p w14:paraId="01675B93" w14:textId="7A02FB3E" w:rsidR="00B90825" w:rsidRPr="00B90825" w:rsidRDefault="00B90825" w:rsidP="00B90825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  <w:r w:rsidRPr="00B90825">
        <w:rPr>
          <w:rFonts w:ascii="Calibri" w:eastAsia="Times New Roman" w:hAnsi="Calibri" w:cs="Times New Roman"/>
          <w:b/>
          <w:lang w:eastAsia="pl-PL"/>
        </w:rPr>
        <w:t>OBOWIĄZEK INFORMACYJNY W ZAKRESIE PRZETWARZANIA DANYCH OSOBOWYCH</w:t>
      </w:r>
    </w:p>
    <w:p w14:paraId="6AA3DB15" w14:textId="77777777" w:rsidR="00B90825" w:rsidRPr="00B90825" w:rsidRDefault="00B90825" w:rsidP="00B90825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2B18ADCA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B90825">
        <w:rPr>
          <w:rFonts w:ascii="Calibri" w:eastAsia="Times New Roman" w:hAnsi="Calibri" w:cs="Times New Roman"/>
          <w:lang w:eastAsia="pl-PL"/>
        </w:rPr>
        <w:t>Realizując obowiązek wskazany w art. 13 Rozporządzenia Parlamentu Europejskiego i Rady (UE) 2016/679 z dnia 27 kwietnia 2016 r. w sprawie ochrony osób fizycznych w związku z przetwarzaniem danych osobowych i w sprawie swobody przepływu takich danych oraz uchylenia dyrektywy 95/46/WE (RODO) informujemy, że:</w:t>
      </w:r>
    </w:p>
    <w:p w14:paraId="658144F6" w14:textId="7EF16F75" w:rsidR="00FB3DFA" w:rsidRPr="00FB3DFA" w:rsidRDefault="00B90825" w:rsidP="00365EA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FB3DFA">
        <w:rPr>
          <w:rFonts w:ascii="Calibri" w:eastAsia="Calibri" w:hAnsi="Calibri" w:cs="Times New Roman"/>
        </w:rPr>
        <w:t xml:space="preserve">Administratorem danych osobowych w ramach realizowanych zadań jest </w:t>
      </w:r>
      <w:r w:rsidR="00FB3DFA">
        <w:t xml:space="preserve">Spółdzielnia socjalna ISKRA, ul. Łąkowa 19, 82-400 Sztumskie Pole, NIP 579-225-38-99, e-mail: </w:t>
      </w:r>
      <w:hyperlink r:id="rId8" w:history="1">
        <w:r w:rsidR="00FB3DFA" w:rsidRPr="00FB3DFA">
          <w:rPr>
            <w:rStyle w:val="Hipercze"/>
            <w:color w:val="auto"/>
          </w:rPr>
          <w:t>kontakt@spoldzielniaiskra.pl</w:t>
        </w:r>
      </w:hyperlink>
      <w:r w:rsidR="00FB3DFA" w:rsidRPr="00FB3DFA">
        <w:t>, zwa</w:t>
      </w:r>
      <w:r w:rsidR="00FB3DFA">
        <w:t>nymi dalej „Administratorem”.</w:t>
      </w:r>
    </w:p>
    <w:p w14:paraId="4E556EDA" w14:textId="3A8C8859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color w:val="FF0000"/>
        </w:rPr>
      </w:pPr>
      <w:r w:rsidRPr="00B90825">
        <w:rPr>
          <w:rFonts w:ascii="Calibri" w:eastAsia="Calibri" w:hAnsi="Calibri" w:cs="Times New Roman"/>
        </w:rPr>
        <w:t xml:space="preserve">Dane osobowe przetwarzane będą w ramach realizacji </w:t>
      </w:r>
      <w:r w:rsidR="00FB3DFA">
        <w:rPr>
          <w:rFonts w:ascii="Calibri" w:eastAsia="Calibri" w:hAnsi="Calibri" w:cs="Times New Roman"/>
        </w:rPr>
        <w:t xml:space="preserve">zadania publicznego </w:t>
      </w:r>
      <w:r w:rsidR="00FB3DFA" w:rsidRPr="005033A5">
        <w:rPr>
          <w:rFonts w:ascii="Calibri" w:eastAsia="Calibri" w:hAnsi="Calibri" w:cs="Times New Roman"/>
        </w:rPr>
        <w:t>pn.</w:t>
      </w:r>
      <w:r w:rsidR="005033A5" w:rsidRPr="005033A5">
        <w:rPr>
          <w:rFonts w:ascii="Calibri" w:eastAsia="Arial" w:hAnsi="Calibri" w:cs="Calibri"/>
          <w:b/>
          <w:bCs/>
        </w:rPr>
        <w:t xml:space="preserve"> </w:t>
      </w:r>
      <w:r w:rsidR="005033A5" w:rsidRPr="005033A5">
        <w:rPr>
          <w:rFonts w:ascii="Calibri" w:eastAsia="Arial" w:hAnsi="Calibri" w:cs="Calibri"/>
          <w:bCs/>
        </w:rPr>
        <w:t>Poprzez aktywność- profilaktyczne zajęcia w czasie wolnym</w:t>
      </w:r>
      <w:r w:rsidRPr="005033A5">
        <w:rPr>
          <w:rFonts w:ascii="Calibri" w:eastAsia="Calibri" w:hAnsi="Calibri" w:cs="Times New Roman"/>
        </w:rPr>
        <w:t>.</w:t>
      </w:r>
      <w:r w:rsidRPr="00B90825">
        <w:rPr>
          <w:rFonts w:ascii="Calibri" w:eastAsia="Calibri" w:hAnsi="Calibri" w:cs="Times New Roman"/>
        </w:rPr>
        <w:t xml:space="preserve"> Dane osobowe przetwarzane będą zgodnie z art. 6 ust. 1 lit. a RODO.</w:t>
      </w:r>
    </w:p>
    <w:p w14:paraId="3E8A82C1" w14:textId="4A61D233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W związku z przetwarzaniem danych osobowyc</w:t>
      </w:r>
      <w:r w:rsidR="005033A5">
        <w:rPr>
          <w:rFonts w:ascii="Calibri" w:eastAsia="Calibri" w:hAnsi="Calibri" w:cs="Times New Roman"/>
        </w:rPr>
        <w:t>h w zakresie określonym w ust. 2</w:t>
      </w:r>
      <w:r w:rsidRPr="00B90825">
        <w:rPr>
          <w:rFonts w:ascii="Calibri" w:eastAsia="Calibri" w:hAnsi="Calibri" w:cs="Times New Roman"/>
        </w:rPr>
        <w:t>,  mogą być one udostępniane innym odbiorcom lub kategoriom odbiorców danych osobowych. Odbiorcami danych mogą być:</w:t>
      </w:r>
    </w:p>
    <w:p w14:paraId="62C6EC9E" w14:textId="77777777" w:rsidR="00B90825" w:rsidRPr="00B90825" w:rsidRDefault="00B90825" w:rsidP="00B908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ne podmioty upoważnione do odbioru danych osobowych na podstawie odpowiednich przepisów prawa;</w:t>
      </w:r>
    </w:p>
    <w:p w14:paraId="047066AF" w14:textId="77777777" w:rsidR="00B90825" w:rsidRPr="00B90825" w:rsidRDefault="00B90825" w:rsidP="00B9082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ne podmioty, które przetwarzają dane osobowe w imieniu Administratora na podstawie zawartej umowy powierzenia przetwarzania danych osobowych (tzw. podmioty przetwarzające).</w:t>
      </w:r>
    </w:p>
    <w:p w14:paraId="671FEFA9" w14:textId="77777777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Informujemy, że w związku z przetwarzaniem danych osobowych przysługuje:</w:t>
      </w:r>
    </w:p>
    <w:p w14:paraId="4F3A070D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stępu do treści danych,</w:t>
      </w:r>
    </w:p>
    <w:p w14:paraId="002D63B4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sprostowania danych,</w:t>
      </w:r>
    </w:p>
    <w:p w14:paraId="6856AC08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usunięcia danych,</w:t>
      </w:r>
    </w:p>
    <w:p w14:paraId="60129F39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ograniczenia przetwarzania danych osobowych,</w:t>
      </w:r>
    </w:p>
    <w:p w14:paraId="457340A6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wniesienia sprzeciwu wobec przetwarzania danych,</w:t>
      </w:r>
    </w:p>
    <w:p w14:paraId="7183EC34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prawo do przenoszenia danych do innego administratora,</w:t>
      </w:r>
    </w:p>
    <w:p w14:paraId="6D09872A" w14:textId="77777777" w:rsidR="00B90825" w:rsidRPr="00B90825" w:rsidRDefault="00B90825" w:rsidP="00B9082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w przypadku, w którym przetwarzanie danych odbywa się na podstawie zgody - art. 6 ust. 1 lit.</w:t>
      </w:r>
      <w:r w:rsidR="00AF6C62">
        <w:rPr>
          <w:rFonts w:ascii="Calibri" w:eastAsia="Calibri" w:hAnsi="Calibri" w:cs="Times New Roman"/>
        </w:rPr>
        <w:t> </w:t>
      </w:r>
      <w:r w:rsidRPr="00B90825">
        <w:rPr>
          <w:rFonts w:ascii="Calibri" w:eastAsia="Calibri" w:hAnsi="Calibri" w:cs="Times New Roman"/>
        </w:rPr>
        <w:t>4 RODO, przysługuje prawo do cofnięcia zgody w dowolnym momencie, bez wpływu na zgodność z prawem przetwarzania, którego dokonano na podstawie zgody przed jej cofnięciem.</w:t>
      </w:r>
    </w:p>
    <w:p w14:paraId="21935543" w14:textId="31CDF120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Dane osobowe będą przetwarzane przez okres niezbęd</w:t>
      </w:r>
      <w:r w:rsidR="005033A5">
        <w:rPr>
          <w:rFonts w:ascii="Calibri" w:eastAsia="Calibri" w:hAnsi="Calibri" w:cs="Times New Roman"/>
        </w:rPr>
        <w:t>ny do realizacji wskazanego w ust. 2</w:t>
      </w:r>
      <w:bookmarkStart w:id="0" w:name="_GoBack"/>
      <w:bookmarkEnd w:id="0"/>
      <w:r w:rsidRPr="00B90825">
        <w:rPr>
          <w:rFonts w:ascii="Calibri" w:eastAsia="Calibri" w:hAnsi="Calibri" w:cs="Times New Roman"/>
        </w:rPr>
        <w:t xml:space="preserve"> celu przetwarzania, w tym również obowiązku archiwizacyjnego wynikającego z przepisów prawa.</w:t>
      </w:r>
    </w:p>
    <w:p w14:paraId="2C3AC0AF" w14:textId="77777777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>Dane osobowe nie będą podlegały zautomatyzowanemu podejmowaniu decyzji, w tym profilowaniu.</w:t>
      </w:r>
    </w:p>
    <w:p w14:paraId="64FECF24" w14:textId="2B48B29F" w:rsidR="00B90825" w:rsidRPr="00B90825" w:rsidRDefault="00B90825" w:rsidP="00B9082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B90825">
        <w:rPr>
          <w:rFonts w:ascii="Calibri" w:eastAsia="Calibri" w:hAnsi="Calibri" w:cs="Times New Roman"/>
        </w:rPr>
        <w:t xml:space="preserve">W przypadku stwierdzenia, że przetwarzanie przez </w:t>
      </w:r>
      <w:r w:rsidR="00FB3DFA">
        <w:rPr>
          <w:rFonts w:ascii="Calibri" w:eastAsia="Calibri" w:hAnsi="Calibri" w:cs="Times New Roman"/>
        </w:rPr>
        <w:t>Spółdzielnię socjalną ISKRA</w:t>
      </w:r>
      <w:r w:rsidRPr="00B90825">
        <w:rPr>
          <w:rFonts w:ascii="Calibri" w:eastAsia="Calibri" w:hAnsi="Calibri" w:cs="Times New Roman"/>
        </w:rPr>
        <w:t xml:space="preserve"> danych osobowych narusza przepisy RODO, przysługuje prawo do wniesienia skargi do organu nadzorczego – Prezesa Urzędu Ochrony Danych Osobowych.</w:t>
      </w:r>
    </w:p>
    <w:p w14:paraId="1E5D828E" w14:textId="77777777" w:rsidR="00B90825" w:rsidRPr="00B90825" w:rsidRDefault="00B90825" w:rsidP="00B90825">
      <w:pPr>
        <w:spacing w:after="0" w:line="240" w:lineRule="auto"/>
        <w:ind w:left="142"/>
        <w:jc w:val="both"/>
        <w:rPr>
          <w:rFonts w:ascii="Calibri" w:eastAsia="Times New Roman" w:hAnsi="Calibri" w:cs="Calibri"/>
          <w:lang w:val="de-DE" w:eastAsia="ja-JP" w:bidi="fa-IR"/>
        </w:rPr>
      </w:pPr>
    </w:p>
    <w:p w14:paraId="04663956" w14:textId="77777777" w:rsidR="00B90825" w:rsidRPr="00B90825" w:rsidRDefault="00B90825" w:rsidP="00B90825">
      <w:pPr>
        <w:spacing w:after="0" w:line="240" w:lineRule="auto"/>
        <w:ind w:left="142"/>
        <w:jc w:val="both"/>
        <w:rPr>
          <w:rFonts w:ascii="Calibri" w:eastAsia="Times New Roman" w:hAnsi="Calibri" w:cs="Calibri"/>
          <w:lang w:val="de-DE" w:eastAsia="ja-JP" w:bidi="fa-IR"/>
        </w:rPr>
      </w:pPr>
    </w:p>
    <w:p w14:paraId="60B2511C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9082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zapoznałem/zapoznałam się z powyższą informacją. </w:t>
      </w:r>
    </w:p>
    <w:p w14:paraId="33DE9A35" w14:textId="77777777" w:rsidR="00B90825" w:rsidRPr="00B90825" w:rsidRDefault="00B90825" w:rsidP="00B9082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DCEA078" w14:textId="77777777" w:rsidR="00B90825" w:rsidRPr="00B90825" w:rsidRDefault="00B90825" w:rsidP="00B908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7AEF04CA" w14:textId="77777777" w:rsidR="00B90825" w:rsidRPr="00B90825" w:rsidRDefault="00B90825" w:rsidP="00B9082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B90825">
        <w:rPr>
          <w:rFonts w:ascii="Calibri" w:eastAsia="Calibri" w:hAnsi="Calibri" w:cs="Calibri"/>
          <w:color w:val="000000"/>
          <w:sz w:val="24"/>
          <w:szCs w:val="24"/>
        </w:rPr>
        <w:t xml:space="preserve"> ……………………………………………………….. </w:t>
      </w:r>
    </w:p>
    <w:p w14:paraId="0F32D836" w14:textId="0F71FB9F" w:rsidR="002244D5" w:rsidRPr="00FB3DFA" w:rsidRDefault="00B90825" w:rsidP="00637FDA">
      <w:pPr>
        <w:spacing w:after="0" w:line="240" w:lineRule="auto"/>
        <w:ind w:left="5664"/>
        <w:jc w:val="both"/>
        <w:rPr>
          <w:rFonts w:ascii="Calibri" w:eastAsia="Times New Roman" w:hAnsi="Calibri" w:cs="Calibri"/>
          <w:sz w:val="8"/>
          <w:szCs w:val="18"/>
          <w:lang w:val="de-DE" w:eastAsia="ja-JP" w:bidi="fa-IR"/>
        </w:rPr>
      </w:pPr>
      <w:r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         </w:t>
      </w:r>
      <w:r w:rsidR="006F0B96"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 </w:t>
      </w:r>
      <w:r w:rsidRPr="00FB3DFA">
        <w:rPr>
          <w:rFonts w:ascii="Calibri" w:eastAsia="Calibri" w:hAnsi="Calibri" w:cs="Calibri"/>
          <w:color w:val="000000"/>
          <w:sz w:val="20"/>
          <w:szCs w:val="20"/>
        </w:rPr>
        <w:t xml:space="preserve">  (czytelny podpis)</w:t>
      </w:r>
      <w:r w:rsidR="002244D5" w:rsidRPr="00FB3DFA">
        <w:rPr>
          <w:rFonts w:eastAsia="Times New Roman" w:cstheme="minorHAnsi"/>
          <w:i/>
          <w:sz w:val="12"/>
          <w:szCs w:val="12"/>
          <w:lang w:eastAsia="pl-PL"/>
        </w:rPr>
        <w:t xml:space="preserve">                          </w:t>
      </w:r>
    </w:p>
    <w:p w14:paraId="2C9D37DB" w14:textId="77777777" w:rsidR="002244D5" w:rsidRPr="00FB3DFA" w:rsidRDefault="002244D5" w:rsidP="002244D5">
      <w:pPr>
        <w:spacing w:after="0" w:line="240" w:lineRule="auto"/>
        <w:jc w:val="center"/>
        <w:rPr>
          <w:rFonts w:ascii="Calibri" w:eastAsia="SimSun" w:hAnsi="Calibri" w:cs="Calibri"/>
          <w:b/>
          <w:sz w:val="2"/>
          <w:szCs w:val="2"/>
          <w:lang w:eastAsia="pl-PL"/>
        </w:rPr>
      </w:pPr>
    </w:p>
    <w:sectPr w:rsidR="002244D5" w:rsidRPr="00FB3DFA" w:rsidSect="006C372F">
      <w:headerReference w:type="default" r:id="rId9"/>
      <w:footerReference w:type="default" r:id="rId10"/>
      <w:pgSz w:w="11906" w:h="16838" w:code="9"/>
      <w:pgMar w:top="1418" w:right="1276" w:bottom="992" w:left="1418" w:header="284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9038" w14:textId="77777777" w:rsidR="008603CE" w:rsidRDefault="008603CE" w:rsidP="00632004">
      <w:pPr>
        <w:spacing w:after="0" w:line="240" w:lineRule="auto"/>
      </w:pPr>
      <w:r>
        <w:separator/>
      </w:r>
    </w:p>
  </w:endnote>
  <w:endnote w:type="continuationSeparator" w:id="0">
    <w:p w14:paraId="566A834C" w14:textId="77777777" w:rsidR="008603CE" w:rsidRDefault="008603CE" w:rsidP="0063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4A6FB" w14:textId="2109DB12" w:rsidR="006C372F" w:rsidRPr="006C372F" w:rsidRDefault="006C372F" w:rsidP="006C372F">
    <w:pPr>
      <w:spacing w:after="0"/>
      <w:jc w:val="center"/>
      <w:rPr>
        <w:rFonts w:ascii="Calibri" w:eastAsia="Times New Roman" w:hAnsi="Calibri" w:cs="Calibri"/>
        <w:i/>
        <w:lang w:eastAsia="ja-JP" w:bidi="fa-IR"/>
      </w:rPr>
    </w:pPr>
    <w:r>
      <w:rPr>
        <w:rFonts w:ascii="Calibri" w:eastAsia="Times New Roman" w:hAnsi="Calibri" w:cs="Calibri"/>
        <w:i/>
        <w:lang w:eastAsia="ja-JP" w:bidi="fa-IR"/>
      </w:rPr>
      <w:t xml:space="preserve">Zadanie publiczne jest współfinansowane ze środków otrzymanych </w:t>
    </w:r>
    <w:r w:rsidR="005033A5">
      <w:rPr>
        <w:rFonts w:ascii="Calibri" w:eastAsia="Times New Roman" w:hAnsi="Calibri" w:cs="Calibri"/>
        <w:i/>
        <w:lang w:eastAsia="ja-JP" w:bidi="fa-IR"/>
      </w:rPr>
      <w:t>z Miasta i Gminy Sztum</w:t>
    </w:r>
    <w:r>
      <w:rPr>
        <w:rFonts w:ascii="Calibri" w:eastAsia="Times New Roman" w:hAnsi="Calibri" w:cs="Calibri"/>
        <w:i/>
        <w:lang w:eastAsia="ja-JP" w:bidi="fa-I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7AAE" w14:textId="77777777" w:rsidR="008603CE" w:rsidRDefault="008603CE" w:rsidP="00632004">
      <w:pPr>
        <w:spacing w:after="0" w:line="240" w:lineRule="auto"/>
      </w:pPr>
      <w:r>
        <w:separator/>
      </w:r>
    </w:p>
  </w:footnote>
  <w:footnote w:type="continuationSeparator" w:id="0">
    <w:p w14:paraId="05858525" w14:textId="77777777" w:rsidR="008603CE" w:rsidRDefault="008603CE" w:rsidP="0063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B364" w14:textId="2897D6AB" w:rsidR="000502A4" w:rsidRDefault="005033A5" w:rsidP="000502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10C94B" wp14:editId="64132EAB">
          <wp:simplePos x="0" y="0"/>
          <wp:positionH relativeFrom="page">
            <wp:align>center</wp:align>
          </wp:positionH>
          <wp:positionV relativeFrom="paragraph">
            <wp:posOffset>-11430</wp:posOffset>
          </wp:positionV>
          <wp:extent cx="1599597" cy="648000"/>
          <wp:effectExtent l="0" t="0" r="635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9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editId="607A30F9">
          <wp:simplePos x="0" y="0"/>
          <wp:positionH relativeFrom="margin">
            <wp:posOffset>4605020</wp:posOffset>
          </wp:positionH>
          <wp:positionV relativeFrom="paragraph">
            <wp:posOffset>10160</wp:posOffset>
          </wp:positionV>
          <wp:extent cx="923925" cy="605929"/>
          <wp:effectExtent l="0" t="0" r="0" b="3810"/>
          <wp:wrapNone/>
          <wp:docPr id="2" name="Obraz 2" descr="daszek_turystyczny_mgop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aszek_turystyczny_mgops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349" cy="60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editId="25929EF4">
          <wp:simplePos x="0" y="0"/>
          <wp:positionH relativeFrom="column">
            <wp:posOffset>708025</wp:posOffset>
          </wp:positionH>
          <wp:positionV relativeFrom="paragraph">
            <wp:posOffset>42545</wp:posOffset>
          </wp:positionV>
          <wp:extent cx="520700" cy="67691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0AF17" w14:textId="552308D0" w:rsidR="000502A4" w:rsidRDefault="005033A5" w:rsidP="005033A5">
    <w:pPr>
      <w:pStyle w:val="Nagwek"/>
      <w:tabs>
        <w:tab w:val="clear" w:pos="4536"/>
        <w:tab w:val="clear" w:pos="9072"/>
        <w:tab w:val="left" w:pos="7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42F"/>
    <w:multiLevelType w:val="hybridMultilevel"/>
    <w:tmpl w:val="0DACC7D2"/>
    <w:lvl w:ilvl="0" w:tplc="65A870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D0F"/>
    <w:multiLevelType w:val="hybridMultilevel"/>
    <w:tmpl w:val="491E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56"/>
    <w:multiLevelType w:val="multilevel"/>
    <w:tmpl w:val="B9068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A13"/>
    <w:multiLevelType w:val="hybridMultilevel"/>
    <w:tmpl w:val="4CEA2CCE"/>
    <w:lvl w:ilvl="0" w:tplc="624A0F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B65"/>
    <w:multiLevelType w:val="hybridMultilevel"/>
    <w:tmpl w:val="F1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1329"/>
    <w:multiLevelType w:val="hybridMultilevel"/>
    <w:tmpl w:val="5B322368"/>
    <w:lvl w:ilvl="0" w:tplc="BD02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F421A"/>
    <w:multiLevelType w:val="hybridMultilevel"/>
    <w:tmpl w:val="9E3849FE"/>
    <w:lvl w:ilvl="0" w:tplc="11148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B63"/>
    <w:multiLevelType w:val="hybridMultilevel"/>
    <w:tmpl w:val="ABD218C8"/>
    <w:lvl w:ilvl="0" w:tplc="F1B8C5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AFB3E0E"/>
    <w:multiLevelType w:val="hybridMultilevel"/>
    <w:tmpl w:val="5234F0D6"/>
    <w:lvl w:ilvl="0" w:tplc="F928F500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120DC"/>
    <w:multiLevelType w:val="hybridMultilevel"/>
    <w:tmpl w:val="72A81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17B"/>
    <w:multiLevelType w:val="hybridMultilevel"/>
    <w:tmpl w:val="DB6C574C"/>
    <w:lvl w:ilvl="0" w:tplc="6302D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9F15C9"/>
    <w:multiLevelType w:val="hybridMultilevel"/>
    <w:tmpl w:val="4ACCCA34"/>
    <w:lvl w:ilvl="0" w:tplc="D396D8A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13495"/>
    <w:multiLevelType w:val="hybridMultilevel"/>
    <w:tmpl w:val="0054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6D77"/>
    <w:multiLevelType w:val="hybridMultilevel"/>
    <w:tmpl w:val="75EEB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1208A"/>
    <w:multiLevelType w:val="hybridMultilevel"/>
    <w:tmpl w:val="1F069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50CF7"/>
    <w:multiLevelType w:val="hybridMultilevel"/>
    <w:tmpl w:val="2D48ACE4"/>
    <w:lvl w:ilvl="0" w:tplc="B6F42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32883"/>
    <w:multiLevelType w:val="hybridMultilevel"/>
    <w:tmpl w:val="8D3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C0258"/>
    <w:multiLevelType w:val="hybridMultilevel"/>
    <w:tmpl w:val="2A880296"/>
    <w:lvl w:ilvl="0" w:tplc="5FC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66223"/>
    <w:multiLevelType w:val="hybridMultilevel"/>
    <w:tmpl w:val="6A2EF0B2"/>
    <w:lvl w:ilvl="0" w:tplc="7D4A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63D0"/>
    <w:multiLevelType w:val="hybridMultilevel"/>
    <w:tmpl w:val="15548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F7C64"/>
    <w:multiLevelType w:val="hybridMultilevel"/>
    <w:tmpl w:val="BB5A18FC"/>
    <w:lvl w:ilvl="0" w:tplc="357C3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20"/>
  </w:num>
  <w:num w:numId="14">
    <w:abstractNumId w:val="17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04"/>
    <w:rsid w:val="00003768"/>
    <w:rsid w:val="0000658F"/>
    <w:rsid w:val="00014C40"/>
    <w:rsid w:val="00021067"/>
    <w:rsid w:val="00022E81"/>
    <w:rsid w:val="00026E82"/>
    <w:rsid w:val="00032A14"/>
    <w:rsid w:val="00033D22"/>
    <w:rsid w:val="00041F68"/>
    <w:rsid w:val="00043DCC"/>
    <w:rsid w:val="000502A4"/>
    <w:rsid w:val="000502CC"/>
    <w:rsid w:val="00075001"/>
    <w:rsid w:val="000919D3"/>
    <w:rsid w:val="000A74AA"/>
    <w:rsid w:val="000C15BD"/>
    <w:rsid w:val="000C356A"/>
    <w:rsid w:val="000D2E9A"/>
    <w:rsid w:val="000D6E66"/>
    <w:rsid w:val="000E071E"/>
    <w:rsid w:val="00101ED4"/>
    <w:rsid w:val="00135FFE"/>
    <w:rsid w:val="00142941"/>
    <w:rsid w:val="00156AB3"/>
    <w:rsid w:val="00157258"/>
    <w:rsid w:val="001647BB"/>
    <w:rsid w:val="00172AFD"/>
    <w:rsid w:val="00192913"/>
    <w:rsid w:val="001A1C21"/>
    <w:rsid w:val="001C1E8E"/>
    <w:rsid w:val="001F1EA6"/>
    <w:rsid w:val="00223A49"/>
    <w:rsid w:val="002244D5"/>
    <w:rsid w:val="002350F2"/>
    <w:rsid w:val="00245804"/>
    <w:rsid w:val="00270708"/>
    <w:rsid w:val="00291090"/>
    <w:rsid w:val="00294833"/>
    <w:rsid w:val="002B241D"/>
    <w:rsid w:val="002D7EF5"/>
    <w:rsid w:val="002E79B2"/>
    <w:rsid w:val="002F00F4"/>
    <w:rsid w:val="00306127"/>
    <w:rsid w:val="0030688B"/>
    <w:rsid w:val="00312195"/>
    <w:rsid w:val="00326CBD"/>
    <w:rsid w:val="00327A31"/>
    <w:rsid w:val="00330C92"/>
    <w:rsid w:val="00332B09"/>
    <w:rsid w:val="00333648"/>
    <w:rsid w:val="00367664"/>
    <w:rsid w:val="00371D17"/>
    <w:rsid w:val="003845C6"/>
    <w:rsid w:val="0039479E"/>
    <w:rsid w:val="003B667C"/>
    <w:rsid w:val="003C6BCC"/>
    <w:rsid w:val="003D3456"/>
    <w:rsid w:val="003E1895"/>
    <w:rsid w:val="003E2F6C"/>
    <w:rsid w:val="003E32FE"/>
    <w:rsid w:val="003E337C"/>
    <w:rsid w:val="00402752"/>
    <w:rsid w:val="00420A16"/>
    <w:rsid w:val="00430BDF"/>
    <w:rsid w:val="0044153A"/>
    <w:rsid w:val="00442A8D"/>
    <w:rsid w:val="004530F5"/>
    <w:rsid w:val="00475CA1"/>
    <w:rsid w:val="00483FB8"/>
    <w:rsid w:val="00484531"/>
    <w:rsid w:val="00490BBE"/>
    <w:rsid w:val="004A17B3"/>
    <w:rsid w:val="004A1D55"/>
    <w:rsid w:val="004B3A92"/>
    <w:rsid w:val="004E284D"/>
    <w:rsid w:val="005033A5"/>
    <w:rsid w:val="00504AE8"/>
    <w:rsid w:val="00515B36"/>
    <w:rsid w:val="00515BF4"/>
    <w:rsid w:val="00522638"/>
    <w:rsid w:val="00544F89"/>
    <w:rsid w:val="00577D71"/>
    <w:rsid w:val="00596A88"/>
    <w:rsid w:val="005A5BF8"/>
    <w:rsid w:val="005B6911"/>
    <w:rsid w:val="005D5844"/>
    <w:rsid w:val="005E2941"/>
    <w:rsid w:val="00632004"/>
    <w:rsid w:val="00635582"/>
    <w:rsid w:val="00637FDA"/>
    <w:rsid w:val="006543BC"/>
    <w:rsid w:val="00663999"/>
    <w:rsid w:val="006641F4"/>
    <w:rsid w:val="00677255"/>
    <w:rsid w:val="006875BC"/>
    <w:rsid w:val="006A1534"/>
    <w:rsid w:val="006C372F"/>
    <w:rsid w:val="006E5416"/>
    <w:rsid w:val="006E7606"/>
    <w:rsid w:val="006F0B96"/>
    <w:rsid w:val="00727DC4"/>
    <w:rsid w:val="00733121"/>
    <w:rsid w:val="00751777"/>
    <w:rsid w:val="0076227A"/>
    <w:rsid w:val="00773055"/>
    <w:rsid w:val="007809BC"/>
    <w:rsid w:val="007B7C8B"/>
    <w:rsid w:val="007B7DBF"/>
    <w:rsid w:val="007E03AE"/>
    <w:rsid w:val="007E3C5C"/>
    <w:rsid w:val="007E623D"/>
    <w:rsid w:val="007F2FDC"/>
    <w:rsid w:val="007F4675"/>
    <w:rsid w:val="0082077E"/>
    <w:rsid w:val="00833115"/>
    <w:rsid w:val="0084758D"/>
    <w:rsid w:val="008603CE"/>
    <w:rsid w:val="00872213"/>
    <w:rsid w:val="00874142"/>
    <w:rsid w:val="00876736"/>
    <w:rsid w:val="008815D0"/>
    <w:rsid w:val="008A6C21"/>
    <w:rsid w:val="008B0D30"/>
    <w:rsid w:val="008B7BBF"/>
    <w:rsid w:val="008E70E2"/>
    <w:rsid w:val="008F532B"/>
    <w:rsid w:val="008F5C0B"/>
    <w:rsid w:val="008F5FB4"/>
    <w:rsid w:val="00904F78"/>
    <w:rsid w:val="00933736"/>
    <w:rsid w:val="00964BEF"/>
    <w:rsid w:val="009650D4"/>
    <w:rsid w:val="00965E9D"/>
    <w:rsid w:val="00990665"/>
    <w:rsid w:val="00997837"/>
    <w:rsid w:val="009B5831"/>
    <w:rsid w:val="009D036A"/>
    <w:rsid w:val="009F36ED"/>
    <w:rsid w:val="00A0718C"/>
    <w:rsid w:val="00A07C0B"/>
    <w:rsid w:val="00A138BB"/>
    <w:rsid w:val="00A3042C"/>
    <w:rsid w:val="00A332E4"/>
    <w:rsid w:val="00A40B70"/>
    <w:rsid w:val="00A44B8C"/>
    <w:rsid w:val="00A550B5"/>
    <w:rsid w:val="00A76380"/>
    <w:rsid w:val="00A918B5"/>
    <w:rsid w:val="00A91900"/>
    <w:rsid w:val="00AC06AC"/>
    <w:rsid w:val="00AD1F58"/>
    <w:rsid w:val="00AF2BB2"/>
    <w:rsid w:val="00AF6C62"/>
    <w:rsid w:val="00B27D0A"/>
    <w:rsid w:val="00B30FD0"/>
    <w:rsid w:val="00B538EB"/>
    <w:rsid w:val="00B7140C"/>
    <w:rsid w:val="00B71CF0"/>
    <w:rsid w:val="00B767DA"/>
    <w:rsid w:val="00B90825"/>
    <w:rsid w:val="00BB576B"/>
    <w:rsid w:val="00BD394A"/>
    <w:rsid w:val="00BD460B"/>
    <w:rsid w:val="00BE0FC3"/>
    <w:rsid w:val="00BE4ABB"/>
    <w:rsid w:val="00BF5D2D"/>
    <w:rsid w:val="00BF7EFD"/>
    <w:rsid w:val="00C0326F"/>
    <w:rsid w:val="00C123DC"/>
    <w:rsid w:val="00C143C8"/>
    <w:rsid w:val="00C27003"/>
    <w:rsid w:val="00C34C7F"/>
    <w:rsid w:val="00C410AB"/>
    <w:rsid w:val="00C43662"/>
    <w:rsid w:val="00C533C4"/>
    <w:rsid w:val="00C64E16"/>
    <w:rsid w:val="00C65CFB"/>
    <w:rsid w:val="00C72D08"/>
    <w:rsid w:val="00C92206"/>
    <w:rsid w:val="00C950F1"/>
    <w:rsid w:val="00C97EB3"/>
    <w:rsid w:val="00CA13B3"/>
    <w:rsid w:val="00CA2003"/>
    <w:rsid w:val="00CA6947"/>
    <w:rsid w:val="00CA77CB"/>
    <w:rsid w:val="00CB2CFB"/>
    <w:rsid w:val="00CC19C6"/>
    <w:rsid w:val="00CD5928"/>
    <w:rsid w:val="00CD6E8E"/>
    <w:rsid w:val="00CE4E8D"/>
    <w:rsid w:val="00D0445E"/>
    <w:rsid w:val="00D161D4"/>
    <w:rsid w:val="00D179B3"/>
    <w:rsid w:val="00D434EA"/>
    <w:rsid w:val="00D463FB"/>
    <w:rsid w:val="00D46C1F"/>
    <w:rsid w:val="00D54DEF"/>
    <w:rsid w:val="00D577C4"/>
    <w:rsid w:val="00D618E5"/>
    <w:rsid w:val="00D649F3"/>
    <w:rsid w:val="00D912E4"/>
    <w:rsid w:val="00D96D57"/>
    <w:rsid w:val="00DA3095"/>
    <w:rsid w:val="00DC3152"/>
    <w:rsid w:val="00DC6BB9"/>
    <w:rsid w:val="00DF19D9"/>
    <w:rsid w:val="00E2223A"/>
    <w:rsid w:val="00E22D38"/>
    <w:rsid w:val="00E2479E"/>
    <w:rsid w:val="00E25309"/>
    <w:rsid w:val="00E27E7F"/>
    <w:rsid w:val="00E32F65"/>
    <w:rsid w:val="00E41100"/>
    <w:rsid w:val="00E46E7D"/>
    <w:rsid w:val="00E70632"/>
    <w:rsid w:val="00E70FD9"/>
    <w:rsid w:val="00E71666"/>
    <w:rsid w:val="00E82867"/>
    <w:rsid w:val="00E85A44"/>
    <w:rsid w:val="00E91CF5"/>
    <w:rsid w:val="00EA13D7"/>
    <w:rsid w:val="00EB0F88"/>
    <w:rsid w:val="00EC1F85"/>
    <w:rsid w:val="00ED6B48"/>
    <w:rsid w:val="00F141B5"/>
    <w:rsid w:val="00F14A29"/>
    <w:rsid w:val="00F15F70"/>
    <w:rsid w:val="00F545A6"/>
    <w:rsid w:val="00F625F2"/>
    <w:rsid w:val="00F715D3"/>
    <w:rsid w:val="00F82A04"/>
    <w:rsid w:val="00FB3DFA"/>
    <w:rsid w:val="00FB749D"/>
    <w:rsid w:val="00FC07D7"/>
    <w:rsid w:val="00FC1031"/>
    <w:rsid w:val="00FC4A35"/>
    <w:rsid w:val="00FD43CA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4790F"/>
  <w15:docId w15:val="{A6122C96-DA5D-46A3-B3D1-0BD481A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B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004"/>
  </w:style>
  <w:style w:type="paragraph" w:styleId="Stopka">
    <w:name w:val="footer"/>
    <w:basedOn w:val="Normalny"/>
    <w:link w:val="StopkaZnak"/>
    <w:uiPriority w:val="99"/>
    <w:unhideWhenUsed/>
    <w:rsid w:val="0063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004"/>
  </w:style>
  <w:style w:type="paragraph" w:styleId="Tekstdymka">
    <w:name w:val="Balloon Text"/>
    <w:basedOn w:val="Normalny"/>
    <w:link w:val="TekstdymkaZnak"/>
    <w:uiPriority w:val="99"/>
    <w:semiHidden/>
    <w:unhideWhenUsed/>
    <w:rsid w:val="0063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0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545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C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C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C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BC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12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12E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12E4"/>
    <w:rPr>
      <w:vertAlign w:val="superscript"/>
    </w:rPr>
  </w:style>
  <w:style w:type="table" w:styleId="Tabela-Siatka">
    <w:name w:val="Table Grid"/>
    <w:basedOn w:val="Standardowy"/>
    <w:uiPriority w:val="39"/>
    <w:rsid w:val="00E70FD9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oldzielniaisk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A91-4986-4035-812F-6EC136C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Sztum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Żołądkiewicz</dc:creator>
  <cp:lastModifiedBy>tereskajuchta@wp.pl</cp:lastModifiedBy>
  <cp:revision>2</cp:revision>
  <cp:lastPrinted>2021-01-07T09:09:00Z</cp:lastPrinted>
  <dcterms:created xsi:type="dcterms:W3CDTF">2022-05-02T21:53:00Z</dcterms:created>
  <dcterms:modified xsi:type="dcterms:W3CDTF">2022-05-02T21:53:00Z</dcterms:modified>
</cp:coreProperties>
</file>